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85" w:rsidRDefault="000F5685" w:rsidP="000F5685">
      <w:r>
        <w:rPr>
          <w:rFonts w:hint="eastAsia"/>
        </w:rPr>
        <w:t>第１号様式（第６条関係）</w:t>
      </w:r>
    </w:p>
    <w:p w:rsidR="000F5685" w:rsidRDefault="000F5685" w:rsidP="000F5685"/>
    <w:p w:rsidR="000F5685" w:rsidRDefault="000F5685" w:rsidP="000F5685">
      <w:pPr>
        <w:jc w:val="center"/>
      </w:pPr>
      <w:r>
        <w:rPr>
          <w:rFonts w:hint="eastAsia"/>
        </w:rPr>
        <w:t>松田町危険ブロック塀等撤去費補助金交付申請書</w:t>
      </w:r>
    </w:p>
    <w:p w:rsidR="000F5685" w:rsidRDefault="000F5685" w:rsidP="000F5685"/>
    <w:p w:rsidR="000F5685" w:rsidRPr="000F5685" w:rsidRDefault="000F5685" w:rsidP="000F5685">
      <w:pPr>
        <w:jc w:val="right"/>
      </w:pPr>
      <w:r>
        <w:rPr>
          <w:rFonts w:hint="eastAsia"/>
        </w:rPr>
        <w:t>年　　月　　日</w:t>
      </w:r>
    </w:p>
    <w:p w:rsidR="000F5685" w:rsidRDefault="000F5685" w:rsidP="000F5685">
      <w:r>
        <w:rPr>
          <w:rFonts w:hint="eastAsia"/>
        </w:rPr>
        <w:t>松田町長　　　　　　　　　殿</w:t>
      </w:r>
    </w:p>
    <w:p w:rsidR="000F5685" w:rsidRDefault="000F5685" w:rsidP="000F5685"/>
    <w:p w:rsidR="000F5685" w:rsidRDefault="000F5685" w:rsidP="000F5685">
      <w:pPr>
        <w:ind w:firstLineChars="1700" w:firstLine="3570"/>
      </w:pPr>
      <w:r>
        <w:rPr>
          <w:rFonts w:hint="eastAsia"/>
        </w:rPr>
        <w:t>申請者　　住　　所</w:t>
      </w:r>
    </w:p>
    <w:p w:rsidR="000F5685" w:rsidRDefault="000F5685" w:rsidP="000F5685"/>
    <w:p w:rsidR="000F5685" w:rsidRDefault="000F5685" w:rsidP="000F5685">
      <w:r>
        <w:rPr>
          <w:rFonts w:hint="eastAsia"/>
        </w:rPr>
        <w:t xml:space="preserve">　　　　　　　　　　　　　　　　　　　　　　氏　　名　　　　　　　　　　　　㊞</w:t>
      </w:r>
    </w:p>
    <w:p w:rsidR="000F5685" w:rsidRDefault="000F5685" w:rsidP="000F5685"/>
    <w:p w:rsidR="000F5685" w:rsidRDefault="000F5685" w:rsidP="000F5685">
      <w:r>
        <w:rPr>
          <w:rFonts w:hint="eastAsia"/>
        </w:rPr>
        <w:t xml:space="preserve">　　　　　　　　　　　　　　　　　　　　　　電話番号</w:t>
      </w:r>
    </w:p>
    <w:p w:rsidR="000F5685" w:rsidRDefault="000F5685" w:rsidP="000F5685"/>
    <w:p w:rsidR="000F5685" w:rsidRDefault="000F5685" w:rsidP="00096CF7">
      <w:pPr>
        <w:ind w:firstLineChars="100" w:firstLine="210"/>
      </w:pPr>
      <w:r>
        <w:rPr>
          <w:rFonts w:hint="eastAsia"/>
        </w:rPr>
        <w:t>ブロック塀等の撤去について、補助金の交付を受けたいので、松田町危険ブロック塀等撤去費補助金交付要綱第６条の規程により、次のとおり申請し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F5685" w:rsidTr="000F5685">
        <w:tc>
          <w:tcPr>
            <w:tcW w:w="2547" w:type="dxa"/>
          </w:tcPr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</w:tcPr>
          <w:p w:rsidR="000F5685" w:rsidRDefault="00096CF7" w:rsidP="00096CF7">
            <w:pPr>
              <w:spacing w:line="360" w:lineRule="auto"/>
            </w:pPr>
            <w:r>
              <w:rPr>
                <w:rFonts w:hint="eastAsia"/>
              </w:rPr>
              <w:t>松田町</w:t>
            </w:r>
          </w:p>
        </w:tc>
      </w:tr>
      <w:tr w:rsidR="000F5685" w:rsidTr="000F5685">
        <w:tc>
          <w:tcPr>
            <w:tcW w:w="2547" w:type="dxa"/>
          </w:tcPr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5947" w:type="dxa"/>
          </w:tcPr>
          <w:p w:rsidR="000F5685" w:rsidRDefault="00096CF7" w:rsidP="00096CF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0F5685" w:rsidTr="006E1957">
        <w:trPr>
          <w:trHeight w:val="1100"/>
        </w:trPr>
        <w:tc>
          <w:tcPr>
            <w:tcW w:w="2547" w:type="dxa"/>
          </w:tcPr>
          <w:p w:rsidR="000F5685" w:rsidRDefault="000F5685" w:rsidP="00096CF7">
            <w:pPr>
              <w:spacing w:line="360" w:lineRule="auto"/>
            </w:pPr>
          </w:p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塀の構造</w:t>
            </w:r>
          </w:p>
        </w:tc>
        <w:tc>
          <w:tcPr>
            <w:tcW w:w="5947" w:type="dxa"/>
          </w:tcPr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□コンクリートブロック塀</w:t>
            </w:r>
          </w:p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□組積（石、レンガ）造の塀</w:t>
            </w:r>
          </w:p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）</w:t>
            </w:r>
          </w:p>
        </w:tc>
      </w:tr>
      <w:tr w:rsidR="000F5685" w:rsidTr="000F5685">
        <w:tc>
          <w:tcPr>
            <w:tcW w:w="2547" w:type="dxa"/>
          </w:tcPr>
          <w:p w:rsidR="000F5685" w:rsidRDefault="000F5685" w:rsidP="00096CF7">
            <w:pPr>
              <w:spacing w:line="360" w:lineRule="auto"/>
            </w:pPr>
            <w:r>
              <w:rPr>
                <w:rFonts w:hint="eastAsia"/>
              </w:rPr>
              <w:t>塀の規模</w:t>
            </w:r>
          </w:p>
        </w:tc>
        <w:tc>
          <w:tcPr>
            <w:tcW w:w="5947" w:type="dxa"/>
          </w:tcPr>
          <w:p w:rsidR="000F5685" w:rsidRDefault="00096CF7" w:rsidP="00096CF7">
            <w:pPr>
              <w:spacing w:line="360" w:lineRule="auto"/>
            </w:pPr>
            <w:r>
              <w:rPr>
                <w:rFonts w:hint="eastAsia"/>
              </w:rPr>
              <w:t>長さ　　　　　ｍ　高さ　　　　　ｍ　厚さ　　　　　ｍ</w:t>
            </w:r>
          </w:p>
        </w:tc>
      </w:tr>
      <w:tr w:rsidR="00096CF7" w:rsidTr="000F5685">
        <w:tc>
          <w:tcPr>
            <w:tcW w:w="2547" w:type="dxa"/>
            <w:vMerge w:val="restart"/>
          </w:tcPr>
          <w:p w:rsidR="00096CF7" w:rsidRDefault="00096CF7" w:rsidP="00096CF7">
            <w:pPr>
              <w:spacing w:line="360" w:lineRule="auto"/>
            </w:pPr>
          </w:p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</w:tr>
      <w:tr w:rsidR="00096CF7" w:rsidTr="000F5685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</w:tr>
      <w:tr w:rsidR="00096CF7" w:rsidTr="000F5685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</w:tr>
    </w:tbl>
    <w:p w:rsidR="000F5685" w:rsidRDefault="000F5685" w:rsidP="00096CF7">
      <w:pPr>
        <w:spacing w:line="360" w:lineRule="auto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96CF7" w:rsidTr="00096CF7">
        <w:tc>
          <w:tcPr>
            <w:tcW w:w="2547" w:type="dxa"/>
            <w:vMerge w:val="restart"/>
          </w:tcPr>
          <w:p w:rsidR="00096CF7" w:rsidRDefault="00096CF7" w:rsidP="00096CF7">
            <w:pPr>
              <w:spacing w:line="360" w:lineRule="auto"/>
            </w:pPr>
          </w:p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撤去に係る見積書の写し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既存ブロック塀等の写真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町税等納付状況調査同意書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）</w:t>
            </w:r>
          </w:p>
        </w:tc>
      </w:tr>
    </w:tbl>
    <w:p w:rsidR="000F5685" w:rsidRDefault="000F5685" w:rsidP="000F5685"/>
    <w:p w:rsidR="000F5685" w:rsidRDefault="000F5685" w:rsidP="000F5685">
      <w:pPr>
        <w:jc w:val="center"/>
      </w:pPr>
      <w:r>
        <w:rPr>
          <w:rFonts w:hint="eastAsia"/>
        </w:rPr>
        <w:t>町税等納付状況調査同意書</w:t>
      </w:r>
    </w:p>
    <w:p w:rsidR="000F5685" w:rsidRDefault="000F5685" w:rsidP="000F5685">
      <w:pPr>
        <w:jc w:val="center"/>
      </w:pPr>
    </w:p>
    <w:p w:rsidR="000F5685" w:rsidRDefault="000F5685" w:rsidP="000F5685">
      <w:pPr>
        <w:jc w:val="right"/>
      </w:pPr>
      <w:r>
        <w:rPr>
          <w:rFonts w:hint="eastAsia"/>
        </w:rPr>
        <w:t>年　　　月　　　日</w:t>
      </w:r>
    </w:p>
    <w:p w:rsidR="000F5685" w:rsidRDefault="000F5685" w:rsidP="000F5685">
      <w:pPr>
        <w:jc w:val="left"/>
      </w:pPr>
      <w:r>
        <w:rPr>
          <w:rFonts w:hint="eastAsia"/>
        </w:rPr>
        <w:t>松田町長　　　　　　　　　　殿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住　所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氏　名　　　　　　　　　　　　　㊞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電　話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100" w:firstLine="210"/>
        <w:jc w:val="left"/>
      </w:pPr>
      <w:r>
        <w:rPr>
          <w:rFonts w:hint="eastAsia"/>
        </w:rPr>
        <w:t>私は、</w:t>
      </w:r>
      <w:r w:rsidR="00997616">
        <w:rPr>
          <w:rFonts w:hint="eastAsia"/>
        </w:rPr>
        <w:t>松田町危険ブロック塀等撤去費補助金</w:t>
      </w:r>
      <w:r>
        <w:rPr>
          <w:rFonts w:hint="eastAsia"/>
        </w:rPr>
        <w:t>交付申請に係る下記の町税等納付状況の確認について同意します。</w:t>
      </w:r>
      <w:bookmarkStart w:id="0" w:name="_GoBack"/>
      <w:bookmarkEnd w:id="0"/>
    </w:p>
    <w:p w:rsidR="000F5685" w:rsidRDefault="000F5685" w:rsidP="000F5685">
      <w:pPr>
        <w:pStyle w:val="a5"/>
      </w:pPr>
      <w:r>
        <w:rPr>
          <w:rFonts w:hint="eastAsia"/>
        </w:rPr>
        <w:t>記</w:t>
      </w:r>
    </w:p>
    <w:p w:rsidR="000F5685" w:rsidRDefault="000F5685" w:rsidP="000F5685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ind w:right="840"/>
              <w:jc w:val="center"/>
            </w:pPr>
            <w:r>
              <w:rPr>
                <w:rFonts w:hint="eastAsia"/>
              </w:rPr>
              <w:t>税等の項目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町民税、固定資産税、軽自動車税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国民健康保険税、後期高齢者医療保険料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介護保険料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し尿処理手数料、上下水道料金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保育料等（保育園）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学校給食費、学用品費等、保育料等（幼稚園）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</w:p>
        </w:tc>
      </w:tr>
    </w:tbl>
    <w:p w:rsidR="000F5685" w:rsidRDefault="000F5685" w:rsidP="000F5685">
      <w:pPr>
        <w:pStyle w:val="a3"/>
        <w:ind w:right="840"/>
        <w:jc w:val="both"/>
      </w:pPr>
    </w:p>
    <w:p w:rsidR="000F5685" w:rsidRDefault="000F5685" w:rsidP="000F5685"/>
    <w:p w:rsidR="000F5685" w:rsidRDefault="000F5685" w:rsidP="000F5685"/>
    <w:p w:rsidR="000F5685" w:rsidRDefault="000F5685" w:rsidP="000F5685"/>
    <w:p w:rsidR="00525EC7" w:rsidRDefault="00525EC7"/>
    <w:p w:rsidR="004A30D3" w:rsidRDefault="004A30D3">
      <w:r>
        <w:rPr>
          <w:rFonts w:hint="eastAsia"/>
        </w:rPr>
        <w:lastRenderedPageBreak/>
        <w:t>第３号様式（第８条関係）</w:t>
      </w:r>
    </w:p>
    <w:p w:rsidR="004A30D3" w:rsidRDefault="004A30D3"/>
    <w:p w:rsidR="004A30D3" w:rsidRDefault="004A30D3" w:rsidP="004A30D3">
      <w:pPr>
        <w:jc w:val="center"/>
      </w:pPr>
      <w:r>
        <w:rPr>
          <w:rFonts w:hint="eastAsia"/>
        </w:rPr>
        <w:t>松田町危険ブロック塀等撤去費補助金変更・中止承認申請書</w:t>
      </w:r>
    </w:p>
    <w:p w:rsidR="004A30D3" w:rsidRDefault="004A30D3"/>
    <w:p w:rsidR="004A30D3" w:rsidRDefault="004A30D3" w:rsidP="004A30D3">
      <w:pPr>
        <w:jc w:val="right"/>
      </w:pPr>
      <w:r>
        <w:rPr>
          <w:rFonts w:hint="eastAsia"/>
        </w:rPr>
        <w:t>年　　月　　日</w:t>
      </w:r>
    </w:p>
    <w:p w:rsidR="004A30D3" w:rsidRDefault="004A30D3" w:rsidP="004A30D3">
      <w:pPr>
        <w:jc w:val="left"/>
      </w:pPr>
      <w:r>
        <w:rPr>
          <w:rFonts w:hint="eastAsia"/>
        </w:rPr>
        <w:t>松田町長　　　　　　　　　　殿</w:t>
      </w:r>
    </w:p>
    <w:p w:rsidR="004A30D3" w:rsidRDefault="004A30D3" w:rsidP="004A30D3">
      <w:pPr>
        <w:jc w:val="left"/>
      </w:pPr>
    </w:p>
    <w:p w:rsidR="004A30D3" w:rsidRDefault="004A30D3" w:rsidP="004A30D3">
      <w:pPr>
        <w:ind w:firstLineChars="1700" w:firstLine="3570"/>
        <w:jc w:val="left"/>
      </w:pPr>
      <w:r>
        <w:rPr>
          <w:rFonts w:hint="eastAsia"/>
        </w:rPr>
        <w:t>申請者　　住　　所</w:t>
      </w:r>
    </w:p>
    <w:p w:rsidR="004A30D3" w:rsidRDefault="004A30D3" w:rsidP="004A30D3">
      <w:pPr>
        <w:jc w:val="left"/>
      </w:pPr>
    </w:p>
    <w:p w:rsidR="004A30D3" w:rsidRDefault="004A30D3" w:rsidP="004A30D3">
      <w:pPr>
        <w:jc w:val="left"/>
      </w:pPr>
      <w:r>
        <w:rPr>
          <w:rFonts w:hint="eastAsia"/>
        </w:rPr>
        <w:t xml:space="preserve">　　　　　　　　　　　　　　　　　　　　　　氏　　名　　　　　　　　　　　　　㊞</w:t>
      </w:r>
    </w:p>
    <w:p w:rsidR="004A30D3" w:rsidRDefault="004A30D3" w:rsidP="004A30D3">
      <w:pPr>
        <w:jc w:val="left"/>
      </w:pPr>
    </w:p>
    <w:p w:rsidR="004A30D3" w:rsidRDefault="004A30D3" w:rsidP="004A30D3">
      <w:pPr>
        <w:jc w:val="left"/>
      </w:pPr>
      <w:r>
        <w:rPr>
          <w:rFonts w:hint="eastAsia"/>
        </w:rPr>
        <w:t xml:space="preserve">　　　　　　　　　　　　　　　　　　　　　　電話番号</w:t>
      </w:r>
    </w:p>
    <w:p w:rsidR="004A30D3" w:rsidRDefault="004A30D3" w:rsidP="004A30D3">
      <w:pPr>
        <w:jc w:val="left"/>
      </w:pPr>
    </w:p>
    <w:p w:rsidR="004A30D3" w:rsidRDefault="004A30D3" w:rsidP="004A30D3">
      <w:pPr>
        <w:jc w:val="left"/>
      </w:pPr>
      <w:r>
        <w:rPr>
          <w:rFonts w:hint="eastAsia"/>
        </w:rPr>
        <w:t xml:space="preserve">　　　年　　　月　　　日付け松第　　　　　号にて補助金交付決定を受けましたが、次のとおり事業の変更・中止したいので、松田町危険ブロック塀等撤去費補助金交付要綱第８条の規程により申請します。</w:t>
      </w:r>
    </w:p>
    <w:p w:rsidR="004A30D3" w:rsidRDefault="004A30D3" w:rsidP="004A30D3">
      <w:pPr>
        <w:jc w:val="left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4A30D3" w:rsidTr="004A30D3">
        <w:tc>
          <w:tcPr>
            <w:tcW w:w="2689" w:type="dxa"/>
          </w:tcPr>
          <w:p w:rsidR="004A30D3" w:rsidRDefault="004A30D3" w:rsidP="004A30D3">
            <w:pPr>
              <w:spacing w:line="600" w:lineRule="auto"/>
            </w:pPr>
            <w:r>
              <w:rPr>
                <w:rFonts w:hint="eastAsia"/>
              </w:rPr>
              <w:t>変更・中止の区分</w:t>
            </w:r>
          </w:p>
        </w:tc>
        <w:tc>
          <w:tcPr>
            <w:tcW w:w="5805" w:type="dxa"/>
          </w:tcPr>
          <w:p w:rsidR="004A30D3" w:rsidRDefault="004A30D3" w:rsidP="004A30D3">
            <w:pPr>
              <w:spacing w:line="600" w:lineRule="auto"/>
            </w:pPr>
            <w:r>
              <w:rPr>
                <w:rFonts w:hint="eastAsia"/>
              </w:rPr>
              <w:t>□変更　　　　□中止</w:t>
            </w:r>
          </w:p>
        </w:tc>
      </w:tr>
      <w:tr w:rsidR="004A30D3" w:rsidTr="004A30D3">
        <w:tc>
          <w:tcPr>
            <w:tcW w:w="2689" w:type="dxa"/>
          </w:tcPr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  <w:r>
              <w:rPr>
                <w:rFonts w:hint="eastAsia"/>
              </w:rPr>
              <w:t>変更・中止の理由</w:t>
            </w:r>
          </w:p>
        </w:tc>
        <w:tc>
          <w:tcPr>
            <w:tcW w:w="5805" w:type="dxa"/>
          </w:tcPr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</w:tc>
      </w:tr>
      <w:tr w:rsidR="004A30D3" w:rsidTr="004A30D3">
        <w:tc>
          <w:tcPr>
            <w:tcW w:w="2689" w:type="dxa"/>
          </w:tcPr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  <w:r>
              <w:rPr>
                <w:rFonts w:hint="eastAsia"/>
              </w:rPr>
              <w:t>変更・中止の内容</w:t>
            </w:r>
          </w:p>
        </w:tc>
        <w:tc>
          <w:tcPr>
            <w:tcW w:w="5805" w:type="dxa"/>
          </w:tcPr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left"/>
            </w:pPr>
          </w:p>
        </w:tc>
      </w:tr>
    </w:tbl>
    <w:p w:rsidR="004A30D3" w:rsidRDefault="004A30D3" w:rsidP="004A30D3">
      <w:pPr>
        <w:jc w:val="left"/>
      </w:pPr>
    </w:p>
    <w:p w:rsidR="004A30D3" w:rsidRDefault="004A30D3" w:rsidP="004A30D3">
      <w:pPr>
        <w:jc w:val="left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4A30D3" w:rsidTr="004A30D3">
        <w:tc>
          <w:tcPr>
            <w:tcW w:w="2689" w:type="dxa"/>
            <w:vMerge w:val="restart"/>
          </w:tcPr>
          <w:p w:rsidR="004A30D3" w:rsidRDefault="004A30D3" w:rsidP="004A30D3">
            <w:pPr>
              <w:jc w:val="left"/>
            </w:pPr>
          </w:p>
          <w:p w:rsidR="004A30D3" w:rsidRDefault="004A30D3" w:rsidP="004A30D3">
            <w:pPr>
              <w:jc w:val="center"/>
            </w:pPr>
            <w:r>
              <w:rPr>
                <w:rFonts w:hint="eastAsia"/>
              </w:rPr>
              <w:t>添　付　資　料</w:t>
            </w:r>
          </w:p>
        </w:tc>
        <w:tc>
          <w:tcPr>
            <w:tcW w:w="5805" w:type="dxa"/>
          </w:tcPr>
          <w:p w:rsidR="004A30D3" w:rsidRPr="004A30D3" w:rsidRDefault="004A30D3" w:rsidP="004A30D3">
            <w:pPr>
              <w:spacing w:line="480" w:lineRule="auto"/>
              <w:jc w:val="left"/>
            </w:pPr>
            <w:r>
              <w:rPr>
                <w:rFonts w:hint="eastAsia"/>
              </w:rPr>
              <w:t>□撤去に係る見積書の写し（変更の場合）</w:t>
            </w:r>
          </w:p>
        </w:tc>
      </w:tr>
      <w:tr w:rsidR="004A30D3" w:rsidTr="004A30D3">
        <w:tc>
          <w:tcPr>
            <w:tcW w:w="2689" w:type="dxa"/>
            <w:vMerge/>
          </w:tcPr>
          <w:p w:rsidR="004A30D3" w:rsidRDefault="004A30D3" w:rsidP="004A30D3">
            <w:pPr>
              <w:jc w:val="left"/>
            </w:pPr>
          </w:p>
        </w:tc>
        <w:tc>
          <w:tcPr>
            <w:tcW w:w="5805" w:type="dxa"/>
          </w:tcPr>
          <w:p w:rsidR="004A30D3" w:rsidRDefault="004A30D3" w:rsidP="004A30D3">
            <w:pPr>
              <w:spacing w:line="360" w:lineRule="auto"/>
              <w:jc w:val="left"/>
            </w:pPr>
            <w:r>
              <w:rPr>
                <w:rFonts w:hint="eastAsia"/>
              </w:rPr>
              <w:t>□その他</w:t>
            </w:r>
          </w:p>
        </w:tc>
      </w:tr>
    </w:tbl>
    <w:p w:rsidR="004A30D3" w:rsidRDefault="004A30D3"/>
    <w:p w:rsidR="004A30D3" w:rsidRDefault="004A30D3" w:rsidP="008B7582">
      <w:r>
        <w:rPr>
          <w:rFonts w:hint="eastAsia"/>
        </w:rPr>
        <w:lastRenderedPageBreak/>
        <w:t>第</w:t>
      </w:r>
      <w:r w:rsidR="00F03300">
        <w:rPr>
          <w:rFonts w:hint="eastAsia"/>
        </w:rPr>
        <w:t>５号様式（第９条関係）</w:t>
      </w:r>
    </w:p>
    <w:p w:rsidR="00F03300" w:rsidRDefault="00F03300" w:rsidP="008B7582"/>
    <w:p w:rsidR="00F03300" w:rsidRDefault="00F03300" w:rsidP="00F03300">
      <w:pPr>
        <w:jc w:val="center"/>
      </w:pPr>
      <w:r>
        <w:rPr>
          <w:rFonts w:hint="eastAsia"/>
        </w:rPr>
        <w:t>松田町危険ブロック塀等撤去費補助金実績報告書</w:t>
      </w:r>
    </w:p>
    <w:p w:rsidR="00F03300" w:rsidRDefault="00F03300" w:rsidP="008B7582"/>
    <w:p w:rsidR="00F03300" w:rsidRDefault="00F03300" w:rsidP="00F03300">
      <w:pPr>
        <w:jc w:val="right"/>
      </w:pPr>
      <w:r>
        <w:rPr>
          <w:rFonts w:hint="eastAsia"/>
        </w:rPr>
        <w:t xml:space="preserve">年　　月　　日　</w:t>
      </w:r>
    </w:p>
    <w:p w:rsidR="004A30D3" w:rsidRDefault="00F03300" w:rsidP="008B7582">
      <w:r>
        <w:rPr>
          <w:rFonts w:hint="eastAsia"/>
        </w:rPr>
        <w:t>松田町長　　　　　　　　　殿</w:t>
      </w:r>
    </w:p>
    <w:p w:rsidR="00F03300" w:rsidRDefault="00F03300" w:rsidP="008B7582"/>
    <w:p w:rsidR="00F03300" w:rsidRDefault="00F03300" w:rsidP="00F03300">
      <w:pPr>
        <w:ind w:firstLineChars="1700" w:firstLine="3570"/>
      </w:pPr>
      <w:r>
        <w:rPr>
          <w:rFonts w:hint="eastAsia"/>
        </w:rPr>
        <w:t>申請者　　住　　所</w:t>
      </w:r>
    </w:p>
    <w:p w:rsidR="00F03300" w:rsidRDefault="00F03300" w:rsidP="008B7582">
      <w:r>
        <w:rPr>
          <w:rFonts w:hint="eastAsia"/>
        </w:rPr>
        <w:t xml:space="preserve">　　　　</w:t>
      </w:r>
    </w:p>
    <w:p w:rsidR="00F03300" w:rsidRDefault="00F03300" w:rsidP="008B7582">
      <w:r>
        <w:rPr>
          <w:rFonts w:hint="eastAsia"/>
        </w:rPr>
        <w:t xml:space="preserve">　　　　　　　　　　　　　　　　　　　　　　氏　　名　　　　　　　　　　　　　㊞</w:t>
      </w:r>
    </w:p>
    <w:p w:rsidR="00F03300" w:rsidRDefault="00F03300" w:rsidP="008B7582"/>
    <w:p w:rsidR="00F03300" w:rsidRDefault="00F03300" w:rsidP="008B7582">
      <w:r>
        <w:rPr>
          <w:rFonts w:hint="eastAsia"/>
        </w:rPr>
        <w:t xml:space="preserve">　　　　　　　　　　　　　　　　　　　　　　電話番号</w:t>
      </w:r>
    </w:p>
    <w:p w:rsidR="004A30D3" w:rsidRDefault="004A30D3" w:rsidP="008B7582"/>
    <w:p w:rsidR="00F03300" w:rsidRDefault="00F03300" w:rsidP="008B7582">
      <w:r>
        <w:rPr>
          <w:rFonts w:hint="eastAsia"/>
        </w:rPr>
        <w:t>補助対象事業が完了しましたので、松田町危険ブロック塀等撤去費補助金交付要綱第９条の規程により、次のとおり報告し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03300" w:rsidTr="00F03300">
        <w:tc>
          <w:tcPr>
            <w:tcW w:w="25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松田町</w:t>
            </w:r>
          </w:p>
        </w:tc>
      </w:tr>
      <w:tr w:rsidR="00F03300" w:rsidTr="00F03300">
        <w:tc>
          <w:tcPr>
            <w:tcW w:w="25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F03300" w:rsidTr="00F03300">
        <w:tc>
          <w:tcPr>
            <w:tcW w:w="2547" w:type="dxa"/>
            <w:vMerge w:val="restart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住所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名称</w:t>
            </w:r>
          </w:p>
        </w:tc>
      </w:tr>
      <w:tr w:rsidR="00F03300" w:rsidTr="00F03300">
        <w:tc>
          <w:tcPr>
            <w:tcW w:w="25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対象工事費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F03300" w:rsidRDefault="00F03300" w:rsidP="00F03300">
      <w:pPr>
        <w:spacing w:line="480" w:lineRule="auto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03300" w:rsidTr="00F03300">
        <w:tc>
          <w:tcPr>
            <w:tcW w:w="2547" w:type="dxa"/>
            <w:vMerge w:val="restart"/>
          </w:tcPr>
          <w:p w:rsidR="00F03300" w:rsidRDefault="00F03300" w:rsidP="00F03300">
            <w:pPr>
              <w:spacing w:line="480" w:lineRule="auto"/>
              <w:jc w:val="center"/>
            </w:pPr>
            <w:r>
              <w:rPr>
                <w:rFonts w:hint="eastAsia"/>
              </w:rPr>
              <w:t>添　付　資　料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撤去に係る領収書の写し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ブロック塀等撤去後の写真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請求書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その他（　　　　　　　　　　　　）</w:t>
            </w:r>
          </w:p>
        </w:tc>
      </w:tr>
    </w:tbl>
    <w:p w:rsidR="004A30D3" w:rsidRDefault="004A30D3" w:rsidP="008B7582"/>
    <w:p w:rsidR="008B7582" w:rsidRDefault="008B7582" w:rsidP="008B7582">
      <w:r>
        <w:rPr>
          <w:rFonts w:hint="eastAsia"/>
        </w:rPr>
        <w:lastRenderedPageBreak/>
        <w:t>第７号様式（第１</w:t>
      </w:r>
      <w:r w:rsidR="004A30D3">
        <w:rPr>
          <w:rFonts w:hint="eastAsia"/>
        </w:rPr>
        <w:t>１</w:t>
      </w:r>
      <w:r>
        <w:rPr>
          <w:rFonts w:hint="eastAsia"/>
        </w:rPr>
        <w:t>条関係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8B7582" w:rsidTr="00527DE5">
        <w:trPr>
          <w:trHeight w:val="2760"/>
        </w:trPr>
        <w:tc>
          <w:tcPr>
            <w:tcW w:w="8494" w:type="dxa"/>
            <w:gridSpan w:val="2"/>
          </w:tcPr>
          <w:p w:rsidR="008B7582" w:rsidRDefault="008B7582" w:rsidP="00527DE5">
            <w:pPr>
              <w:jc w:val="right"/>
            </w:pPr>
          </w:p>
          <w:p w:rsidR="008B7582" w:rsidRDefault="008B7582" w:rsidP="00527D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>松田町長　　　　　　　　　殿</w:t>
            </w:r>
          </w:p>
          <w:p w:rsidR="008B7582" w:rsidRDefault="008B7582" w:rsidP="00527DE5">
            <w:pPr>
              <w:ind w:firstLineChars="1700" w:firstLine="3570"/>
              <w:jc w:val="left"/>
            </w:pPr>
            <w:r>
              <w:rPr>
                <w:rFonts w:hint="eastAsia"/>
              </w:rPr>
              <w:t>申請者　住所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氏名　　　　　　　　　　　　㊞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電話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center"/>
            </w:pPr>
            <w:r>
              <w:rPr>
                <w:rFonts w:hint="eastAsia"/>
              </w:rPr>
              <w:t>年度松田町</w:t>
            </w:r>
            <w:r w:rsidR="004A30D3">
              <w:rPr>
                <w:rFonts w:hint="eastAsia"/>
              </w:rPr>
              <w:t>危険ブロック塀撤去費</w:t>
            </w:r>
            <w:r>
              <w:rPr>
                <w:rFonts w:hint="eastAsia"/>
              </w:rPr>
              <w:t>補助金請求書</w:t>
            </w:r>
          </w:p>
          <w:p w:rsidR="008B7582" w:rsidRDefault="008B7582" w:rsidP="00527DE5">
            <w:pPr>
              <w:jc w:val="center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年　　月　　日付け松第　　　　号をもって確定通知のありました　　　　年度松田町</w:t>
            </w:r>
            <w:r w:rsidR="004A30D3">
              <w:rPr>
                <w:rFonts w:hint="eastAsia"/>
              </w:rPr>
              <w:t>危険ブロック塀撤去費</w:t>
            </w:r>
            <w:r>
              <w:rPr>
                <w:rFonts w:hint="eastAsia"/>
              </w:rPr>
              <w:t>補助金について、次のとおり完了したので松田町</w:t>
            </w:r>
            <w:r w:rsidR="004A30D3">
              <w:rPr>
                <w:rFonts w:hint="eastAsia"/>
              </w:rPr>
              <w:t>危険ブロック塀撤去費</w:t>
            </w:r>
            <w:r>
              <w:rPr>
                <w:rFonts w:hint="eastAsia"/>
              </w:rPr>
              <w:t>補助金交付要綱第１</w:t>
            </w:r>
            <w:r w:rsidR="004A30D3">
              <w:rPr>
                <w:rFonts w:hint="eastAsia"/>
              </w:rPr>
              <w:t>１</w:t>
            </w:r>
            <w:r>
              <w:rPr>
                <w:rFonts w:hint="eastAsia"/>
              </w:rPr>
              <w:t>条の規程により報告します。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42"/>
                <w:kern w:val="0"/>
                <w:fitText w:val="1680" w:id="-2021931520"/>
              </w:rPr>
              <w:t>確定通知番</w:t>
            </w:r>
            <w:r w:rsidRPr="008B7582">
              <w:rPr>
                <w:rFonts w:hint="eastAsia"/>
                <w:kern w:val="0"/>
                <w:fitText w:val="1680" w:id="-2021931520"/>
              </w:rPr>
              <w:t>号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松　第　　　　　　</w:t>
            </w:r>
            <w:r w:rsidR="004A30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79"/>
                <w:kern w:val="0"/>
                <w:fitText w:val="1680" w:id="-2021931519"/>
              </w:rPr>
              <w:t>確定通知</w:t>
            </w:r>
            <w:r w:rsidRPr="008B7582">
              <w:rPr>
                <w:rFonts w:hint="eastAsia"/>
                <w:kern w:val="0"/>
                <w:fitText w:val="1680" w:id="-2021931519"/>
              </w:rPr>
              <w:t>日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7582" w:rsidTr="00527DE5">
        <w:tc>
          <w:tcPr>
            <w:tcW w:w="2122" w:type="dxa"/>
          </w:tcPr>
          <w:p w:rsidR="008B7582" w:rsidRPr="00137701" w:rsidRDefault="008B7582" w:rsidP="00527DE5">
            <w:pPr>
              <w:spacing w:line="480" w:lineRule="auto"/>
              <w:rPr>
                <w:kern w:val="0"/>
              </w:rPr>
            </w:pPr>
            <w:r w:rsidRPr="008B7582">
              <w:rPr>
                <w:rFonts w:hint="eastAsia"/>
                <w:spacing w:val="140"/>
                <w:kern w:val="0"/>
                <w:fitText w:val="1680" w:id="-2021931518"/>
              </w:rPr>
              <w:t>請求金</w:t>
            </w:r>
            <w:r w:rsidRPr="008B7582">
              <w:rPr>
                <w:rFonts w:hint="eastAsia"/>
                <w:kern w:val="0"/>
                <w:fitText w:val="1680" w:id="-2021931518"/>
              </w:rPr>
              <w:t>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7"/>
                <w:kern w:val="0"/>
                <w:fitText w:val="1680" w:id="-2021931517"/>
              </w:rPr>
              <w:t>振込金融機関</w:t>
            </w:r>
            <w:r w:rsidRPr="008B7582">
              <w:rPr>
                <w:rFonts w:hint="eastAsia"/>
                <w:spacing w:val="3"/>
                <w:kern w:val="0"/>
                <w:fitText w:val="1680" w:id="-2021931517"/>
              </w:rPr>
              <w:t>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262"/>
                <w:kern w:val="0"/>
                <w:fitText w:val="1680" w:id="-2021931516"/>
              </w:rPr>
              <w:t>支店</w:t>
            </w:r>
            <w:r w:rsidRPr="008B7582">
              <w:rPr>
                <w:rFonts w:hint="eastAsia"/>
                <w:spacing w:val="1"/>
                <w:kern w:val="0"/>
                <w:fitText w:val="1680" w:id="-2021931516"/>
              </w:rPr>
              <w:t>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支店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5"/>
              </w:rPr>
              <w:t>口座種</w:t>
            </w:r>
            <w:r w:rsidRPr="008B7582">
              <w:rPr>
                <w:rFonts w:hint="eastAsia"/>
                <w:kern w:val="0"/>
                <w:fitText w:val="1680" w:id="-2021931515"/>
              </w:rPr>
              <w:t>別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>□普　通　　　　　　□当　座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4"/>
              </w:rPr>
              <w:t>口座番</w:t>
            </w:r>
            <w:r w:rsidRPr="008B7582">
              <w:rPr>
                <w:rFonts w:hint="eastAsia"/>
                <w:kern w:val="0"/>
                <w:fitText w:val="1680" w:id="-2021931514"/>
              </w:rPr>
              <w:t>号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</w:p>
        </w:tc>
      </w:tr>
      <w:tr w:rsidR="008B7582" w:rsidTr="00527DE5">
        <w:trPr>
          <w:trHeight w:val="239"/>
        </w:trPr>
        <w:tc>
          <w:tcPr>
            <w:tcW w:w="2122" w:type="dxa"/>
            <w:tcBorders>
              <w:bottom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3"/>
              </w:rPr>
              <w:t>フリガ</w:t>
            </w:r>
            <w:r w:rsidRPr="008B7582">
              <w:rPr>
                <w:rFonts w:hint="eastAsia"/>
                <w:kern w:val="0"/>
                <w:fitText w:val="1680" w:id="-2021931513"/>
              </w:rPr>
              <w:t>ナ</w:t>
            </w:r>
          </w:p>
        </w:tc>
        <w:tc>
          <w:tcPr>
            <w:tcW w:w="6372" w:type="dxa"/>
            <w:tcBorders>
              <w:bottom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</w:p>
        </w:tc>
      </w:tr>
      <w:tr w:rsidR="008B7582" w:rsidTr="00527DE5">
        <w:tc>
          <w:tcPr>
            <w:tcW w:w="2122" w:type="dxa"/>
            <w:tcBorders>
              <w:top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79"/>
                <w:kern w:val="0"/>
                <w:fitText w:val="1680" w:id="-2021931512"/>
              </w:rPr>
              <w:t>口座名義</w:t>
            </w:r>
            <w:r w:rsidRPr="008B7582">
              <w:rPr>
                <w:rFonts w:hint="eastAsia"/>
                <w:kern w:val="0"/>
                <w:fitText w:val="1680" w:id="-2021931512"/>
              </w:rPr>
              <w:t>人</w:t>
            </w:r>
          </w:p>
        </w:tc>
        <w:tc>
          <w:tcPr>
            <w:tcW w:w="6372" w:type="dxa"/>
            <w:tcBorders>
              <w:top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</w:p>
        </w:tc>
      </w:tr>
    </w:tbl>
    <w:p w:rsidR="008B7582" w:rsidRPr="00EC18F9" w:rsidRDefault="008B7582" w:rsidP="008B7582"/>
    <w:p w:rsidR="008B7582" w:rsidRPr="000F5685" w:rsidRDefault="008B7582"/>
    <w:sectPr w:rsidR="008B7582" w:rsidRPr="000F56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155"/>
    <w:multiLevelType w:val="hybridMultilevel"/>
    <w:tmpl w:val="AED6C0CC"/>
    <w:lvl w:ilvl="0" w:tplc="ABCAF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85"/>
    <w:rsid w:val="00096CF7"/>
    <w:rsid w:val="000F5685"/>
    <w:rsid w:val="004A30D3"/>
    <w:rsid w:val="004D1D1C"/>
    <w:rsid w:val="00525EC7"/>
    <w:rsid w:val="007401F3"/>
    <w:rsid w:val="008B7582"/>
    <w:rsid w:val="00997616"/>
    <w:rsid w:val="00F0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0B8B9-E623-4272-9BFE-7ADA04F4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F568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0F5685"/>
  </w:style>
  <w:style w:type="paragraph" w:styleId="a5">
    <w:name w:val="Note Heading"/>
    <w:basedOn w:val="a"/>
    <w:next w:val="a"/>
    <w:link w:val="a6"/>
    <w:uiPriority w:val="99"/>
    <w:semiHidden/>
    <w:unhideWhenUsed/>
    <w:rsid w:val="000F568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F5685"/>
  </w:style>
  <w:style w:type="table" w:styleId="a7">
    <w:name w:val="Table Grid"/>
    <w:basedOn w:val="a1"/>
    <w:uiPriority w:val="39"/>
    <w:rsid w:val="000F56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0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DC1B-893C-4834-98F9-E9C02C2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靖</dc:creator>
  <cp:keywords/>
  <dc:description/>
  <cp:lastModifiedBy>高橋 靖</cp:lastModifiedBy>
  <cp:revision>3</cp:revision>
  <cp:lastPrinted>2020-08-05T04:38:00Z</cp:lastPrinted>
  <dcterms:created xsi:type="dcterms:W3CDTF">2020-07-15T05:46:00Z</dcterms:created>
  <dcterms:modified xsi:type="dcterms:W3CDTF">2020-08-05T04:39:00Z</dcterms:modified>
</cp:coreProperties>
</file>